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151E" w:rsidRPr="00164390" w:rsidTr="004B151E">
        <w:tc>
          <w:tcPr>
            <w:tcW w:w="5471" w:type="dxa"/>
          </w:tcPr>
          <w:p w:rsidR="004B151E" w:rsidRPr="00164390" w:rsidRDefault="004B151E" w:rsidP="004B151E">
            <w:pPr>
              <w:pStyle w:val="RSKRbeteckning"/>
              <w:spacing w:before="240"/>
            </w:pPr>
            <w:r w:rsidRPr="00164390">
              <w:t>Riksdagsskrivelse</w:t>
            </w:r>
          </w:p>
          <w:p w:rsidR="004B151E" w:rsidRPr="00164390" w:rsidRDefault="004B151E" w:rsidP="004B151E">
            <w:pPr>
              <w:pStyle w:val="RSKRbeteckning"/>
            </w:pPr>
            <w:r w:rsidRPr="00164390">
              <w:t>2019/20:45</w:t>
            </w:r>
          </w:p>
        </w:tc>
        <w:tc>
          <w:tcPr>
            <w:tcW w:w="2551" w:type="dxa"/>
          </w:tcPr>
          <w:p w:rsidR="004B151E" w:rsidRPr="00164390" w:rsidRDefault="004B151E" w:rsidP="004B151E">
            <w:pPr>
              <w:jc w:val="right"/>
            </w:pPr>
          </w:p>
        </w:tc>
      </w:tr>
      <w:tr w:rsidR="004B151E" w:rsidRPr="00164390" w:rsidTr="004B151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B151E" w:rsidRPr="00164390" w:rsidRDefault="004B151E" w:rsidP="004B151E">
            <w:pPr>
              <w:rPr>
                <w:sz w:val="10"/>
              </w:rPr>
            </w:pPr>
          </w:p>
        </w:tc>
      </w:tr>
    </w:tbl>
    <w:p w:rsidR="005E6CE0" w:rsidRPr="00164390" w:rsidRDefault="005E6CE0" w:rsidP="004B151E"/>
    <w:p w:rsidR="004B151E" w:rsidRPr="00164390" w:rsidRDefault="004B151E" w:rsidP="004B151E">
      <w:pPr>
        <w:pStyle w:val="Mottagare1"/>
      </w:pPr>
      <w:r w:rsidRPr="00164390">
        <w:t>Regeringen</w:t>
      </w:r>
    </w:p>
    <w:p w:rsidR="004B151E" w:rsidRPr="00164390" w:rsidRDefault="004B151E" w:rsidP="004B151E">
      <w:pPr>
        <w:pStyle w:val="Mottagare2"/>
      </w:pPr>
      <w:r w:rsidRPr="00164390">
        <w:t>Justitiedepartementet</w:t>
      </w:r>
    </w:p>
    <w:p w:rsidR="004B151E" w:rsidRPr="00164390" w:rsidRDefault="004B151E" w:rsidP="004B151E">
      <w:r w:rsidRPr="00164390">
        <w:t>Med överlämnande av justitieutskottets betänkande 2019/20:JuU10 Skärpta straffrättsliga sanktioner mot företag får jag anmäla att riksdagen denna dag bifallit utskottets förslag till riksdagsbeslut.</w:t>
      </w:r>
    </w:p>
    <w:p w:rsidR="004B151E" w:rsidRPr="00164390" w:rsidRDefault="004B151E" w:rsidP="004B151E">
      <w:pPr>
        <w:pStyle w:val="Stockholm"/>
      </w:pPr>
      <w:r w:rsidRPr="00164390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151E" w:rsidRPr="00164390" w:rsidTr="004B151E">
        <w:tc>
          <w:tcPr>
            <w:tcW w:w="3628" w:type="dxa"/>
          </w:tcPr>
          <w:p w:rsidR="004B151E" w:rsidRPr="00164390" w:rsidRDefault="004B151E" w:rsidP="004B151E">
            <w:pPr>
              <w:pStyle w:val="AvsTalman"/>
            </w:pPr>
            <w:r w:rsidRPr="00164390">
              <w:t>Andreas Norlén</w:t>
            </w:r>
          </w:p>
        </w:tc>
        <w:tc>
          <w:tcPr>
            <w:tcW w:w="3628" w:type="dxa"/>
          </w:tcPr>
          <w:p w:rsidR="004B151E" w:rsidRPr="00164390" w:rsidRDefault="004B151E" w:rsidP="004B151E">
            <w:pPr>
              <w:pStyle w:val="AvsTjnsteman"/>
            </w:pPr>
            <w:r w:rsidRPr="00164390">
              <w:t>Claes Mårtensson</w:t>
            </w:r>
          </w:p>
        </w:tc>
      </w:tr>
    </w:tbl>
    <w:p w:rsidR="004B151E" w:rsidRPr="00164390" w:rsidRDefault="004B151E" w:rsidP="004B151E"/>
    <w:sectPr w:rsidR="004B151E" w:rsidRPr="001643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025" w:rsidRPr="00164390" w:rsidRDefault="00BC0025" w:rsidP="002C3923">
      <w:r w:rsidRPr="00164390">
        <w:separator/>
      </w:r>
    </w:p>
  </w:endnote>
  <w:endnote w:type="continuationSeparator" w:id="0">
    <w:p w:rsidR="00BC0025" w:rsidRPr="00164390" w:rsidRDefault="00BC0025" w:rsidP="002C3923">
      <w:r w:rsidRPr="001643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025" w:rsidRPr="00164390" w:rsidRDefault="00BC0025" w:rsidP="002C3923">
      <w:r w:rsidRPr="00164390">
        <w:separator/>
      </w:r>
    </w:p>
  </w:footnote>
  <w:footnote w:type="continuationSeparator" w:id="0">
    <w:p w:rsidR="00BC0025" w:rsidRPr="00164390" w:rsidRDefault="00BC0025" w:rsidP="002C3923">
      <w:r w:rsidRPr="001643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64390" w:rsidRDefault="00737FBF">
    <w:pPr>
      <w:pStyle w:val="Sidhuvud"/>
    </w:pPr>
    <w:r w:rsidRPr="0016439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1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4390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37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02D8"/>
    <w:rsid w:val="004440D5"/>
    <w:rsid w:val="004851F1"/>
    <w:rsid w:val="004B151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4C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002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1C2D94B-3158-46A2-837D-90F85E7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5D8D2-994E-4122-9690-2FE235CC1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4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0</vt:lpwstr>
  </property>
  <property fmtid="{D5CDD505-2E9C-101B-9397-08002B2CF9AE}" pid="18" name="RefRubrik">
    <vt:lpwstr>Skärpta straffrättsliga sanktioner mot 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